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220"/>
        <w:gridCol w:w="3166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322B0C" w:rsidRDefault="00932AF9" w:rsidP="00AA6A47">
            <w:pPr>
              <w:pStyle w:val="StyleBulletCalibri10ptBoldBefore6pt"/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  <w:sz w:val="50"/>
                <w:szCs w:val="50"/>
              </w:rPr>
            </w:pPr>
            <w:r w:rsidRPr="00322B0C">
              <w:rPr>
                <w:rFonts w:ascii="Calibri Light" w:hAnsi="Calibri Light" w:cs="Calibri Light"/>
                <w:b/>
                <w:noProof/>
                <w:sz w:val="50"/>
                <w:szCs w:val="5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322B0C">
              <w:rPr>
                <w:rFonts w:ascii="Calibri Light" w:hAnsi="Calibri Light" w:cs="Calibri Light"/>
                <w:b/>
                <w:sz w:val="50"/>
                <w:szCs w:val="50"/>
              </w:rPr>
              <w:t>The Housing Board</w:t>
            </w:r>
            <w:r w:rsidR="00A565E6" w:rsidRPr="00322B0C">
              <w:rPr>
                <w:rFonts w:ascii="Calibri Light" w:hAnsi="Calibri Light" w:cs="Calibri Light"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DB7D60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7D932BEF" w:rsidR="00A565E6" w:rsidRPr="00322B0C" w:rsidRDefault="00A565E6" w:rsidP="00DB7D60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</w:rPr>
            </w:pPr>
            <w:r w:rsidRPr="00322B0C">
              <w:rPr>
                <w:rFonts w:ascii="Calibri Light" w:hAnsi="Calibri Light" w:cs="Calibri Light"/>
                <w:bCs/>
              </w:rPr>
              <w:t xml:space="preserve">Meeting </w:t>
            </w:r>
            <w:r w:rsidR="0096482F" w:rsidRPr="00322B0C">
              <w:rPr>
                <w:rFonts w:ascii="Calibri Light" w:hAnsi="Calibri Light" w:cs="Calibri Light"/>
                <w:bCs/>
              </w:rPr>
              <w:t xml:space="preserve">from </w:t>
            </w:r>
            <w:r w:rsidR="007D023B" w:rsidRPr="00322B0C">
              <w:rPr>
                <w:rFonts w:ascii="Calibri Light" w:hAnsi="Calibri Light" w:cs="Calibri Light"/>
                <w:bCs/>
              </w:rPr>
              <w:t>10</w:t>
            </w:r>
            <w:r w:rsidRPr="00322B0C">
              <w:rPr>
                <w:rFonts w:ascii="Calibri Light" w:hAnsi="Calibri Light" w:cs="Calibri Light"/>
                <w:bCs/>
              </w:rPr>
              <w:t>:30 to 1</w:t>
            </w:r>
            <w:r w:rsidR="00426FED">
              <w:rPr>
                <w:rFonts w:ascii="Calibri Light" w:hAnsi="Calibri Light" w:cs="Calibri Light"/>
                <w:bCs/>
              </w:rPr>
              <w:t>2</w:t>
            </w:r>
            <w:r w:rsidRPr="00322B0C">
              <w:rPr>
                <w:rFonts w:ascii="Calibri Light" w:hAnsi="Calibri Light" w:cs="Calibri Light"/>
                <w:bCs/>
              </w:rPr>
              <w:t>:</w:t>
            </w:r>
            <w:r w:rsidR="00426FED">
              <w:rPr>
                <w:rFonts w:ascii="Calibri Light" w:hAnsi="Calibri Light" w:cs="Calibri Light"/>
                <w:bCs/>
              </w:rPr>
              <w:t>0</w:t>
            </w:r>
            <w:r w:rsidRPr="00322B0C">
              <w:rPr>
                <w:rFonts w:ascii="Calibri Light" w:hAnsi="Calibri Light" w:cs="Calibri Light"/>
                <w:bCs/>
              </w:rPr>
              <w:t>0, Friday</w:t>
            </w:r>
            <w:r w:rsidR="007F7D55" w:rsidRPr="00322B0C">
              <w:rPr>
                <w:rFonts w:ascii="Calibri Light" w:hAnsi="Calibri Light" w:cs="Calibri Light"/>
                <w:bCs/>
              </w:rPr>
              <w:t xml:space="preserve"> </w:t>
            </w:r>
            <w:r w:rsidR="00C1062A">
              <w:rPr>
                <w:rFonts w:ascii="Calibri Light" w:hAnsi="Calibri Light" w:cs="Calibri Light"/>
                <w:bCs/>
              </w:rPr>
              <w:t>14</w:t>
            </w:r>
            <w:r w:rsidR="00B85290" w:rsidRPr="00322B0C">
              <w:rPr>
                <w:rFonts w:ascii="Calibri Light" w:hAnsi="Calibri Light" w:cs="Calibri Light"/>
                <w:bCs/>
              </w:rPr>
              <w:t xml:space="preserve"> </w:t>
            </w:r>
            <w:r w:rsidR="00C1062A">
              <w:rPr>
                <w:rFonts w:ascii="Calibri Light" w:hAnsi="Calibri Light" w:cs="Calibri Light"/>
                <w:bCs/>
              </w:rPr>
              <w:t>August</w:t>
            </w:r>
            <w:r w:rsidR="00B85290" w:rsidRPr="00322B0C">
              <w:rPr>
                <w:rFonts w:ascii="Calibri Light" w:hAnsi="Calibri Light" w:cs="Calibri Light"/>
                <w:bCs/>
              </w:rPr>
              <w:t xml:space="preserve"> </w:t>
            </w:r>
            <w:r w:rsidR="00BA2316" w:rsidRPr="00322B0C">
              <w:rPr>
                <w:rFonts w:ascii="Calibri Light" w:hAnsi="Calibri Light" w:cs="Calibri Light"/>
                <w:bCs/>
              </w:rPr>
              <w:t>2020</w:t>
            </w:r>
          </w:p>
          <w:p w14:paraId="070A3E4E" w14:textId="78DF460B" w:rsidR="00486AFA" w:rsidRPr="00322B0C" w:rsidRDefault="00486AFA" w:rsidP="00DB7D60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</w:rPr>
            </w:pPr>
            <w:r w:rsidRPr="00322B0C">
              <w:rPr>
                <w:rFonts w:ascii="Calibri Light" w:hAnsi="Calibri Light" w:cs="Calibri Light"/>
                <w:b/>
                <w:color w:val="00B050"/>
              </w:rPr>
              <w:t>To be held online via Microsoft Teams</w:t>
            </w:r>
            <w:r w:rsidR="00DB7D60">
              <w:rPr>
                <w:rFonts w:ascii="Calibri Light" w:hAnsi="Calibri Light" w:cs="Calibri Light"/>
                <w:b/>
                <w:color w:val="00B050"/>
              </w:rPr>
              <w:t>: please o</w:t>
            </w:r>
            <w:r w:rsidR="00DD3D03" w:rsidRPr="00322B0C">
              <w:rPr>
                <w:rFonts w:ascii="Calibri Light" w:hAnsi="Calibri Light" w:cs="Calibri Light"/>
                <w:b/>
                <w:color w:val="00B050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322B0C" w:rsidRDefault="004A2F21" w:rsidP="00150E66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1F01B0" w14:paraId="5743068B" w14:textId="77777777" w:rsidTr="00BC6BAF">
        <w:trPr>
          <w:trHeight w:val="31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322B0C" w:rsidRDefault="00890BA1" w:rsidP="003F6A28">
            <w:pPr>
              <w:spacing w:before="120" w:after="120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322B0C" w:rsidRDefault="00890BA1" w:rsidP="003F6A28">
            <w:pPr>
              <w:spacing w:before="120" w:after="120"/>
              <w:rPr>
                <w:rFonts w:ascii="Calibri Light" w:hAnsi="Calibri Light" w:cs="Calibri Light"/>
                <w:bCs/>
                <w:sz w:val="24"/>
              </w:rPr>
            </w:pPr>
            <w:r w:rsidRPr="00322B0C">
              <w:rPr>
                <w:rFonts w:ascii="Calibri Light" w:hAnsi="Calibri Light" w:cs="Calibri Light"/>
                <w:bCs/>
                <w:sz w:val="24"/>
              </w:rPr>
              <w:t>Item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322B0C" w:rsidRDefault="00890BA1" w:rsidP="003F6A2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 Light" w:hAnsi="Calibri Light" w:cs="Calibri Light"/>
                <w:bCs/>
              </w:rPr>
            </w:pPr>
            <w:r w:rsidRPr="00322B0C">
              <w:rPr>
                <w:rFonts w:ascii="Calibri Light" w:hAnsi="Calibri Light" w:cs="Calibri Light"/>
                <w:bCs/>
              </w:rPr>
              <w:t>Lead</w:t>
            </w:r>
          </w:p>
        </w:tc>
      </w:tr>
      <w:tr w:rsidR="00A815D6" w:rsidRPr="002D6034" w14:paraId="3F9B5A03" w14:textId="77777777" w:rsidTr="00BC6BAF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2D6034" w:rsidRDefault="00A815D6" w:rsidP="00AA6A47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7905C" w14:textId="77777777" w:rsidR="00A815D6" w:rsidRPr="002D6034" w:rsidRDefault="007C2376" w:rsidP="00AA6A4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D6034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</w:p>
          <w:p w14:paraId="6759FC66" w14:textId="287A51FC" w:rsidR="00200952" w:rsidRPr="000E084F" w:rsidRDefault="00174A7A" w:rsidP="00AA6A47">
            <w:pPr>
              <w:spacing w:beforeLines="40" w:before="96" w:afterLines="40" w:after="96"/>
              <w:rPr>
                <w:rFonts w:ascii="Calibri Light" w:hAnsi="Calibri Light" w:cs="Calibri Light"/>
                <w:sz w:val="24"/>
              </w:rPr>
            </w:pPr>
            <w:r w:rsidRPr="000E084F">
              <w:rPr>
                <w:rFonts w:ascii="Calibri Light" w:hAnsi="Calibri Light" w:cs="Calibri Light"/>
                <w:bCs/>
                <w:sz w:val="24"/>
              </w:rPr>
              <w:t>Actions</w:t>
            </w:r>
            <w:r w:rsidR="00A815D6" w:rsidRPr="000E084F">
              <w:rPr>
                <w:rFonts w:ascii="Calibri Light" w:hAnsi="Calibri Light" w:cs="Calibri Light"/>
                <w:bCs/>
                <w:sz w:val="24"/>
              </w:rPr>
              <w:t xml:space="preserve"> of </w:t>
            </w:r>
            <w:r w:rsidR="00A565E6" w:rsidRPr="000E084F">
              <w:rPr>
                <w:rFonts w:ascii="Calibri Light" w:hAnsi="Calibri Light" w:cs="Calibri Light"/>
                <w:bCs/>
                <w:sz w:val="24"/>
              </w:rPr>
              <w:t xml:space="preserve">previous </w:t>
            </w:r>
            <w:r w:rsidR="00A815D6" w:rsidRPr="000E084F">
              <w:rPr>
                <w:rFonts w:ascii="Calibri Light" w:hAnsi="Calibri Light" w:cs="Calibri Light"/>
                <w:bCs/>
                <w:sz w:val="24"/>
              </w:rPr>
              <w:t>meeting to approve</w:t>
            </w:r>
            <w:r w:rsidR="00D14AC4" w:rsidRPr="000E084F">
              <w:rPr>
                <w:rFonts w:ascii="Calibri Light" w:hAnsi="Calibri Light" w:cs="Calibri Light"/>
                <w:bCs/>
                <w:sz w:val="24"/>
              </w:rPr>
              <w:t>,</w:t>
            </w:r>
            <w:r w:rsidR="00A815D6" w:rsidRPr="000E084F">
              <w:rPr>
                <w:rFonts w:ascii="Calibri Light" w:hAnsi="Calibri Light" w:cs="Calibri Light"/>
                <w:bCs/>
                <w:sz w:val="24"/>
              </w:rPr>
              <w:t xml:space="preserve"> and matters arising</w:t>
            </w:r>
            <w:r w:rsidR="00E81582" w:rsidRPr="000E084F">
              <w:rPr>
                <w:rFonts w:ascii="Calibri Light" w:hAnsi="Calibri Light" w:cs="Calibri Light"/>
                <w:bCs/>
                <w:sz w:val="24"/>
              </w:rPr>
              <w:t xml:space="preserve">.  </w:t>
            </w:r>
            <w:r w:rsidR="00A565E6" w:rsidRPr="000E084F">
              <w:rPr>
                <w:rFonts w:ascii="Calibri Light" w:hAnsi="Calibri Light" w:cs="Calibri Light"/>
                <w:sz w:val="24"/>
              </w:rPr>
              <w:t xml:space="preserve">Meeting </w:t>
            </w:r>
            <w:r w:rsidR="00A815D6" w:rsidRPr="000E084F">
              <w:rPr>
                <w:rFonts w:ascii="Calibri Light" w:hAnsi="Calibri Light" w:cs="Calibri Light"/>
                <w:sz w:val="24"/>
              </w:rPr>
              <w:t xml:space="preserve">papers available at </w:t>
            </w:r>
            <w:hyperlink r:id="rId9" w:history="1">
              <w:r w:rsidR="00932AF9" w:rsidRPr="000E084F">
                <w:rPr>
                  <w:rStyle w:val="Hyperlink"/>
                  <w:rFonts w:ascii="Calibri Light" w:hAnsi="Calibri Light" w:cs="Calibri Light"/>
                  <w:sz w:val="24"/>
                </w:rPr>
                <w:t>www.cambridgeshireinsight.org.uk/housingboard</w:t>
              </w:r>
            </w:hyperlink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611E465A" w:rsidR="00006FCF" w:rsidRPr="00150E66" w:rsidRDefault="0044094B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zanne Hemingway</w:t>
            </w:r>
          </w:p>
        </w:tc>
      </w:tr>
      <w:tr w:rsidR="00150E66" w:rsidRPr="002D6034" w14:paraId="0B2C3A77" w14:textId="77777777" w:rsidTr="0044094B">
        <w:trPr>
          <w:trHeight w:val="863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A9D62" w14:textId="57AFD7F1" w:rsidR="00150E66" w:rsidRPr="002D6034" w:rsidRDefault="00150E66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  <w:bookmarkStart w:id="0" w:name="_Hlk42700240"/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6BB6F3" w14:textId="2F386EB3" w:rsidR="00150E66" w:rsidRPr="0044094B" w:rsidRDefault="0044094B" w:rsidP="00DB7D60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4"/>
              </w:rPr>
            </w:pPr>
            <w:r w:rsidRPr="0044094B">
              <w:rPr>
                <w:rFonts w:asciiTheme="minorHAnsi" w:eastAsia="Arial Unicode MS" w:hAnsiTheme="minorHAnsi" w:cstheme="minorHAnsi"/>
                <w:b/>
                <w:sz w:val="24"/>
              </w:rPr>
              <w:t xml:space="preserve">CPCA </w:t>
            </w:r>
            <w:r>
              <w:rPr>
                <w:rFonts w:asciiTheme="minorHAnsi" w:eastAsia="Arial Unicode MS" w:hAnsiTheme="minorHAnsi" w:cstheme="minorHAnsi"/>
                <w:b/>
                <w:sz w:val="24"/>
              </w:rPr>
              <w:t>A</w:t>
            </w:r>
            <w:r w:rsidRPr="0044094B">
              <w:rPr>
                <w:rFonts w:asciiTheme="minorHAnsi" w:eastAsia="Arial Unicode MS" w:hAnsiTheme="minorHAnsi" w:cstheme="minorHAnsi"/>
                <w:b/>
                <w:sz w:val="24"/>
              </w:rPr>
              <w:t>llocations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567DFD" w14:textId="305D2ED5" w:rsidR="00150E66" w:rsidRPr="00150E66" w:rsidRDefault="0044094B" w:rsidP="00DB7D60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mily Mulvaney</w:t>
            </w:r>
            <w:r w:rsidR="004B7486">
              <w:rPr>
                <w:rFonts w:asciiTheme="minorHAnsi" w:hAnsiTheme="minorHAnsi" w:cstheme="minorHAnsi"/>
                <w:bCs/>
              </w:rPr>
              <w:br/>
            </w:r>
          </w:p>
        </w:tc>
      </w:tr>
      <w:tr w:rsidR="00C6254B" w:rsidRPr="002D6034" w14:paraId="0BD76D88" w14:textId="77777777" w:rsidTr="00B32D20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66AC8" w14:textId="77777777" w:rsidR="00C6254B" w:rsidRPr="002D6034" w:rsidRDefault="00C6254B" w:rsidP="00C6254B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FB55C5" w14:textId="75F037F5" w:rsidR="00C6254B" w:rsidRDefault="00C6254B" w:rsidP="00B32D20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4"/>
              </w:rPr>
            </w:pPr>
            <w:r>
              <w:rPr>
                <w:rFonts w:asciiTheme="minorHAnsi" w:eastAsia="Arial Unicode MS" w:hAnsiTheme="minorHAnsi" w:cstheme="minorHAnsi"/>
                <w:b/>
                <w:sz w:val="24"/>
              </w:rPr>
              <w:t xml:space="preserve">Housing Related Support </w:t>
            </w:r>
            <w:r w:rsidR="0044094B">
              <w:rPr>
                <w:rFonts w:asciiTheme="minorHAnsi" w:eastAsia="Arial Unicode MS" w:hAnsiTheme="minorHAnsi" w:cstheme="minorHAnsi"/>
                <w:b/>
                <w:sz w:val="24"/>
              </w:rPr>
              <w:t xml:space="preserve">Draft </w:t>
            </w:r>
            <w:r>
              <w:rPr>
                <w:rFonts w:asciiTheme="minorHAnsi" w:eastAsia="Arial Unicode MS" w:hAnsiTheme="minorHAnsi" w:cstheme="minorHAnsi"/>
                <w:b/>
                <w:sz w:val="24"/>
              </w:rPr>
              <w:t>Strategy</w:t>
            </w:r>
          </w:p>
          <w:p w14:paraId="1B163B9D" w14:textId="77777777" w:rsidR="00C6254B" w:rsidRPr="000E084F" w:rsidRDefault="00C6254B" w:rsidP="00B32D20">
            <w:pPr>
              <w:spacing w:beforeLines="40" w:before="96" w:afterLines="40" w:after="96"/>
              <w:rPr>
                <w:rFonts w:ascii="Calibri Light" w:eastAsia="Arial Unicode MS" w:hAnsi="Calibri Light" w:cs="Calibri Light"/>
                <w:bCs/>
                <w:sz w:val="24"/>
              </w:rPr>
            </w:pPr>
            <w:r w:rsidRPr="000E084F">
              <w:rPr>
                <w:rFonts w:ascii="Calibri Light" w:eastAsia="Arial Unicode MS" w:hAnsi="Calibri Light" w:cs="Calibri Light"/>
                <w:bCs/>
                <w:sz w:val="24"/>
              </w:rPr>
              <w:t>2 documents already circulated on 29/07/2020 11.49 am :</w:t>
            </w:r>
            <w:r w:rsidRPr="000E084F">
              <w:rPr>
                <w:rFonts w:ascii="Calibri Light" w:eastAsia="Arial Unicode MS" w:hAnsi="Calibri Light" w:cs="Calibri Light"/>
                <w:bCs/>
                <w:sz w:val="24"/>
              </w:rPr>
              <w:br/>
              <w:t>DRAFT Housing Related Support Commissioning Strategy for Cambridgeshire &amp; Peterborough – (consultation draft HRS and consultation feedback)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F9AFBB" w14:textId="77777777" w:rsidR="00C6254B" w:rsidRDefault="00C6254B" w:rsidP="00B32D20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e Beecroft</w:t>
            </w:r>
          </w:p>
        </w:tc>
      </w:tr>
      <w:bookmarkEnd w:id="0"/>
      <w:tr w:rsidR="00090696" w:rsidRPr="00DD3D03" w14:paraId="47A7185C" w14:textId="77777777" w:rsidTr="00BC6BAF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322B0C" w:rsidRDefault="00090696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150E66" w:rsidRDefault="001D4A15" w:rsidP="00AA6A47">
            <w:pPr>
              <w:spacing w:beforeLines="40" w:before="96" w:afterLines="40" w:after="96"/>
              <w:rPr>
                <w:rFonts w:ascii="Calibri" w:eastAsia="Arial Unicode MS" w:hAnsi="Calibri" w:cs="Calibri"/>
                <w:b/>
                <w:bCs/>
                <w:sz w:val="24"/>
              </w:rPr>
            </w:pPr>
            <w:r w:rsidRPr="00150E66">
              <w:rPr>
                <w:rFonts w:ascii="Calibri" w:eastAsia="Arial Unicode MS" w:hAnsi="Calibri" w:cs="Calibri"/>
                <w:b/>
                <w:sz w:val="24"/>
              </w:rPr>
              <w:t>Updates</w:t>
            </w:r>
          </w:p>
          <w:p w14:paraId="56B5A1E5" w14:textId="632BCDD7" w:rsidR="0044094B" w:rsidRDefault="0044094B" w:rsidP="00AA6A4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 w:rsidRPr="0044094B">
              <w:rPr>
                <w:rFonts w:ascii="Calibri" w:eastAsia="Arial Unicode MS" w:hAnsi="Calibri" w:cs="Calibri"/>
                <w:bCs/>
                <w:sz w:val="24"/>
              </w:rPr>
              <w:t>Housing and Covid Recovery</w:t>
            </w:r>
          </w:p>
          <w:p w14:paraId="2284A386" w14:textId="1437A2AB" w:rsidR="0044094B" w:rsidRDefault="0044094B" w:rsidP="00AA6A4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 w:rsidRPr="0044094B">
              <w:rPr>
                <w:rFonts w:ascii="Calibri" w:eastAsia="Arial Unicode MS" w:hAnsi="Calibri" w:cs="Calibri"/>
                <w:bCs/>
                <w:sz w:val="24"/>
              </w:rPr>
              <w:t>District next steps plans</w:t>
            </w:r>
          </w:p>
          <w:p w14:paraId="1A0892CB" w14:textId="1B9FA625" w:rsidR="001D4A15" w:rsidRPr="00150E66" w:rsidRDefault="00150E66" w:rsidP="00AA6A4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 w:rsidRPr="00150E66">
              <w:rPr>
                <w:rFonts w:ascii="Calibri" w:eastAsia="Arial Unicode MS" w:hAnsi="Calibri" w:cs="Calibri"/>
                <w:bCs/>
                <w:sz w:val="24"/>
              </w:rPr>
              <w:t>MAIC stats</w:t>
            </w:r>
          </w:p>
          <w:p w14:paraId="446A92FA" w14:textId="022EC775" w:rsidR="00150E66" w:rsidRPr="00CB6543" w:rsidRDefault="00150E66" w:rsidP="00CB6543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 w:rsidRPr="00150E66">
              <w:rPr>
                <w:rFonts w:ascii="Calibri" w:eastAsia="Arial Unicode MS" w:hAnsi="Calibri" w:cs="Calibri"/>
                <w:bCs/>
                <w:sz w:val="24"/>
              </w:rPr>
              <w:t>Update fr</w:t>
            </w:r>
            <w:r>
              <w:rPr>
                <w:rFonts w:ascii="Calibri" w:eastAsia="Arial Unicode MS" w:hAnsi="Calibri" w:cs="Calibri"/>
                <w:bCs/>
                <w:sz w:val="24"/>
              </w:rPr>
              <w:t>o</w:t>
            </w:r>
            <w:r w:rsidRPr="00150E66">
              <w:rPr>
                <w:rFonts w:ascii="Calibri" w:eastAsia="Arial Unicode MS" w:hAnsi="Calibri" w:cs="Calibri"/>
                <w:bCs/>
                <w:sz w:val="24"/>
              </w:rPr>
              <w:t>m RP partners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022C45" w14:textId="77777777" w:rsidR="00532DE0" w:rsidRDefault="00532DE0" w:rsidP="00AA6A47">
            <w:pPr>
              <w:pStyle w:val="Header"/>
              <w:spacing w:beforeLines="40" w:before="96" w:afterLines="40" w:after="96"/>
              <w:rPr>
                <w:rFonts w:ascii="Calibri Light" w:eastAsia="Arial Unicode MS" w:hAnsi="Calibri Light" w:cs="Calibri Light"/>
                <w:bCs/>
              </w:rPr>
            </w:pPr>
          </w:p>
          <w:p w14:paraId="11897DB8" w14:textId="77777777" w:rsidR="0044094B" w:rsidRDefault="0044094B" w:rsidP="006F4667">
            <w:p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</w:p>
          <w:p w14:paraId="479559E9" w14:textId="62A8B370" w:rsidR="00150E66" w:rsidRPr="006F4667" w:rsidRDefault="00C6254B" w:rsidP="006F4667">
            <w:p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>
              <w:rPr>
                <w:rFonts w:ascii="Calibri" w:eastAsia="Arial Unicode MS" w:hAnsi="Calibri" w:cs="Calibri"/>
                <w:bCs/>
                <w:sz w:val="24"/>
              </w:rPr>
              <w:br/>
            </w:r>
          </w:p>
        </w:tc>
      </w:tr>
      <w:tr w:rsidR="00A51DD1" w:rsidRPr="00DD3D03" w14:paraId="7A29B479" w14:textId="77777777" w:rsidTr="00BC6BAF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322B0C" w:rsidRDefault="00A51DD1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F15E7E" w14:textId="77777777" w:rsidR="007F7D55" w:rsidRDefault="00A51DD1" w:rsidP="00AA6A47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</w:rPr>
            </w:pPr>
            <w:r w:rsidRPr="000E084F">
              <w:rPr>
                <w:rFonts w:asciiTheme="minorHAnsi" w:eastAsia="Arial Unicode MS" w:hAnsiTheme="minorHAnsi" w:cstheme="minorHAnsi"/>
                <w:b/>
              </w:rPr>
              <w:t>AOB</w:t>
            </w:r>
          </w:p>
          <w:p w14:paraId="1373C36C" w14:textId="3DAAFE7A" w:rsidR="000E084F" w:rsidRPr="000E084F" w:rsidRDefault="000E084F" w:rsidP="00AA6A47">
            <w:pPr>
              <w:pStyle w:val="Header"/>
              <w:spacing w:beforeLines="40" w:before="96" w:afterLines="40" w:after="96"/>
              <w:rPr>
                <w:rFonts w:ascii="Calibri Light" w:eastAsia="Arial Unicode MS" w:hAnsi="Calibri Light" w:cs="Calibri Light"/>
                <w:b/>
                <w:bCs/>
              </w:rPr>
            </w:pP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CC7CC" w14:textId="77777777" w:rsidR="00A51DD1" w:rsidRPr="00322B0C" w:rsidRDefault="00A51DD1" w:rsidP="00AA6A47">
            <w:pPr>
              <w:spacing w:beforeLines="40" w:before="96" w:afterLines="40" w:after="96"/>
              <w:rPr>
                <w:rFonts w:ascii="Calibri Light" w:eastAsia="Arial Unicode MS" w:hAnsi="Calibri Light" w:cs="Calibri Light"/>
                <w:bCs/>
                <w:sz w:val="24"/>
              </w:rPr>
            </w:pPr>
          </w:p>
        </w:tc>
      </w:tr>
      <w:tr w:rsidR="00426FED" w:rsidRPr="00AA6A47" w14:paraId="6B71F424" w14:textId="77777777" w:rsidTr="00BC6BAF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322B0C" w:rsidRDefault="00426FED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E650A4" w14:textId="77777777" w:rsidR="000E084F" w:rsidRPr="000E084F" w:rsidRDefault="00426FED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0E084F">
              <w:rPr>
                <w:rFonts w:asciiTheme="minorHAnsi" w:hAnsiTheme="minorHAnsi" w:cstheme="minorHAnsi"/>
                <w:b/>
                <w:bCs/>
              </w:rPr>
              <w:t>Future meeting dates</w:t>
            </w:r>
            <w:r w:rsidRPr="000E084F">
              <w:rPr>
                <w:rFonts w:asciiTheme="minorHAnsi" w:hAnsiTheme="minorHAnsi" w:cstheme="minorHAnsi"/>
                <w:bCs/>
              </w:rPr>
              <w:t>:</w:t>
            </w:r>
            <w:r w:rsidR="00AA6A47" w:rsidRPr="000E084F">
              <w:rPr>
                <w:rFonts w:asciiTheme="minorHAnsi" w:hAnsiTheme="minorHAnsi" w:cstheme="minorHAnsi"/>
                <w:bCs/>
              </w:rPr>
              <w:t xml:space="preserve"> </w:t>
            </w:r>
            <w:r w:rsidR="00C6254B" w:rsidRPr="000E084F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67AE8AA" w14:textId="392942A8" w:rsidR="00C44B80" w:rsidRDefault="009A2695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8 August</w:t>
            </w:r>
            <w:r w:rsidR="000E084F">
              <w:rPr>
                <w:rFonts w:ascii="Calibri Light" w:hAnsi="Calibri Light" w:cs="Calibri Light"/>
                <w:bCs/>
              </w:rPr>
              <w:t xml:space="preserve">  10:30 am – 12.00 pm</w:t>
            </w:r>
          </w:p>
          <w:p w14:paraId="3C707ECB" w14:textId="02E955B4" w:rsidR="000E084F" w:rsidRPr="00AA6A47" w:rsidRDefault="000E084F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1 September  10:30 am – 12.00 pm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0CF85570" w:rsidR="00426FED" w:rsidRPr="00322B0C" w:rsidRDefault="00426FED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ind w:left="360"/>
              <w:rPr>
                <w:rFonts w:ascii="Calibri Light" w:hAnsi="Calibri Light" w:cs="Calibri Light"/>
                <w:bCs/>
              </w:rPr>
            </w:pPr>
          </w:p>
        </w:tc>
      </w:tr>
    </w:tbl>
    <w:p w14:paraId="6E5AF596" w14:textId="77777777" w:rsidR="00426FED" w:rsidRDefault="00426FED" w:rsidP="006F4667">
      <w:pPr>
        <w:rPr>
          <w:b/>
        </w:rPr>
      </w:pPr>
    </w:p>
    <w:sectPr w:rsidR="00426FE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AECC" w14:textId="0EEF47AA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0"/>
  </w:num>
  <w:num w:numId="4">
    <w:abstractNumId w:val="9"/>
  </w:num>
  <w:num w:numId="5">
    <w:abstractNumId w:val="26"/>
  </w:num>
  <w:num w:numId="6">
    <w:abstractNumId w:val="2"/>
  </w:num>
  <w:num w:numId="7">
    <w:abstractNumId w:val="17"/>
  </w:num>
  <w:num w:numId="8">
    <w:abstractNumId w:val="32"/>
  </w:num>
  <w:num w:numId="9">
    <w:abstractNumId w:val="1"/>
  </w:num>
  <w:num w:numId="10">
    <w:abstractNumId w:val="20"/>
  </w:num>
  <w:num w:numId="11">
    <w:abstractNumId w:val="24"/>
  </w:num>
  <w:num w:numId="12">
    <w:abstractNumId w:val="25"/>
  </w:num>
  <w:num w:numId="13">
    <w:abstractNumId w:val="29"/>
  </w:num>
  <w:num w:numId="14">
    <w:abstractNumId w:val="5"/>
  </w:num>
  <w:num w:numId="15">
    <w:abstractNumId w:val="11"/>
  </w:num>
  <w:num w:numId="16">
    <w:abstractNumId w:val="28"/>
  </w:num>
  <w:num w:numId="17">
    <w:abstractNumId w:val="15"/>
  </w:num>
  <w:num w:numId="18">
    <w:abstractNumId w:val="21"/>
  </w:num>
  <w:num w:numId="19">
    <w:abstractNumId w:val="13"/>
  </w:num>
  <w:num w:numId="20">
    <w:abstractNumId w:val="10"/>
  </w:num>
  <w:num w:numId="21">
    <w:abstractNumId w:val="0"/>
  </w:num>
  <w:num w:numId="22">
    <w:abstractNumId w:val="14"/>
  </w:num>
  <w:num w:numId="23">
    <w:abstractNumId w:val="23"/>
  </w:num>
  <w:num w:numId="24">
    <w:abstractNumId w:val="4"/>
  </w:num>
  <w:num w:numId="25">
    <w:abstractNumId w:val="6"/>
  </w:num>
  <w:num w:numId="26">
    <w:abstractNumId w:val="7"/>
  </w:num>
  <w:num w:numId="27">
    <w:abstractNumId w:val="16"/>
  </w:num>
  <w:num w:numId="28">
    <w:abstractNumId w:val="22"/>
  </w:num>
  <w:num w:numId="29">
    <w:abstractNumId w:val="19"/>
  </w:num>
  <w:num w:numId="30">
    <w:abstractNumId w:val="18"/>
  </w:num>
  <w:num w:numId="31">
    <w:abstractNumId w:val="27"/>
  </w:num>
  <w:num w:numId="32">
    <w:abstractNumId w:val="8"/>
  </w:num>
  <w:num w:numId="33">
    <w:abstractNumId w:val="3"/>
  </w:num>
  <w:num w:numId="34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11E3A"/>
    <w:rsid w:val="00014605"/>
    <w:rsid w:val="00020B30"/>
    <w:rsid w:val="00023501"/>
    <w:rsid w:val="000246C6"/>
    <w:rsid w:val="000341CD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702F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C3A55"/>
    <w:rsid w:val="000C6366"/>
    <w:rsid w:val="000D1C80"/>
    <w:rsid w:val="000E084F"/>
    <w:rsid w:val="000F2E12"/>
    <w:rsid w:val="001017CF"/>
    <w:rsid w:val="00114A5A"/>
    <w:rsid w:val="00114CF4"/>
    <w:rsid w:val="00116528"/>
    <w:rsid w:val="001209CB"/>
    <w:rsid w:val="00131B5F"/>
    <w:rsid w:val="00135DDC"/>
    <w:rsid w:val="001419C5"/>
    <w:rsid w:val="00150E66"/>
    <w:rsid w:val="001708C6"/>
    <w:rsid w:val="00173640"/>
    <w:rsid w:val="00174A7A"/>
    <w:rsid w:val="00184ED0"/>
    <w:rsid w:val="00187EBE"/>
    <w:rsid w:val="00195126"/>
    <w:rsid w:val="00196B46"/>
    <w:rsid w:val="00197EE2"/>
    <w:rsid w:val="001A38EF"/>
    <w:rsid w:val="001B166B"/>
    <w:rsid w:val="001B1A69"/>
    <w:rsid w:val="001B207F"/>
    <w:rsid w:val="001B5C32"/>
    <w:rsid w:val="001C2526"/>
    <w:rsid w:val="001C68D1"/>
    <w:rsid w:val="001D04F5"/>
    <w:rsid w:val="001D2D08"/>
    <w:rsid w:val="001D4A15"/>
    <w:rsid w:val="001D7EFA"/>
    <w:rsid w:val="001E3BA6"/>
    <w:rsid w:val="001F01B0"/>
    <w:rsid w:val="001F4435"/>
    <w:rsid w:val="001F4467"/>
    <w:rsid w:val="00200952"/>
    <w:rsid w:val="0020424C"/>
    <w:rsid w:val="00204EF0"/>
    <w:rsid w:val="0020566F"/>
    <w:rsid w:val="00210BDD"/>
    <w:rsid w:val="00224E17"/>
    <w:rsid w:val="00227F39"/>
    <w:rsid w:val="00235B64"/>
    <w:rsid w:val="00236845"/>
    <w:rsid w:val="00241972"/>
    <w:rsid w:val="002431A0"/>
    <w:rsid w:val="002516B2"/>
    <w:rsid w:val="0025376F"/>
    <w:rsid w:val="00260A3F"/>
    <w:rsid w:val="002613F5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427B"/>
    <w:rsid w:val="002F4AE6"/>
    <w:rsid w:val="003010C1"/>
    <w:rsid w:val="00305B48"/>
    <w:rsid w:val="003072A3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56750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6AB"/>
    <w:rsid w:val="003A28C1"/>
    <w:rsid w:val="003A5136"/>
    <w:rsid w:val="003C24E5"/>
    <w:rsid w:val="003C28F2"/>
    <w:rsid w:val="003C6642"/>
    <w:rsid w:val="003C722D"/>
    <w:rsid w:val="003D75F5"/>
    <w:rsid w:val="003D7686"/>
    <w:rsid w:val="003E31A8"/>
    <w:rsid w:val="003E3740"/>
    <w:rsid w:val="003F267D"/>
    <w:rsid w:val="003F5B2A"/>
    <w:rsid w:val="003F66B7"/>
    <w:rsid w:val="003F6A28"/>
    <w:rsid w:val="00402155"/>
    <w:rsid w:val="00406D6C"/>
    <w:rsid w:val="0041297B"/>
    <w:rsid w:val="00426FED"/>
    <w:rsid w:val="00427183"/>
    <w:rsid w:val="00430AB7"/>
    <w:rsid w:val="0043147D"/>
    <w:rsid w:val="0044094B"/>
    <w:rsid w:val="004413D7"/>
    <w:rsid w:val="00442B9A"/>
    <w:rsid w:val="00445B07"/>
    <w:rsid w:val="0045382B"/>
    <w:rsid w:val="004608EB"/>
    <w:rsid w:val="00463AEA"/>
    <w:rsid w:val="0046512A"/>
    <w:rsid w:val="004674BB"/>
    <w:rsid w:val="00475654"/>
    <w:rsid w:val="00483F9A"/>
    <w:rsid w:val="004853BF"/>
    <w:rsid w:val="0048682F"/>
    <w:rsid w:val="00486AFA"/>
    <w:rsid w:val="00493289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D551C"/>
    <w:rsid w:val="004E7EB9"/>
    <w:rsid w:val="004F1C8B"/>
    <w:rsid w:val="004F3086"/>
    <w:rsid w:val="004F4AE0"/>
    <w:rsid w:val="00500C7B"/>
    <w:rsid w:val="00504D6C"/>
    <w:rsid w:val="005052B6"/>
    <w:rsid w:val="0051025E"/>
    <w:rsid w:val="005118DF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71E92"/>
    <w:rsid w:val="005756B0"/>
    <w:rsid w:val="005770E3"/>
    <w:rsid w:val="00585AF5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38FD"/>
    <w:rsid w:val="00606493"/>
    <w:rsid w:val="0061126D"/>
    <w:rsid w:val="00615B36"/>
    <w:rsid w:val="006210A9"/>
    <w:rsid w:val="00622D26"/>
    <w:rsid w:val="00624047"/>
    <w:rsid w:val="00624048"/>
    <w:rsid w:val="00635C86"/>
    <w:rsid w:val="00653929"/>
    <w:rsid w:val="00654F75"/>
    <w:rsid w:val="006563A4"/>
    <w:rsid w:val="00660257"/>
    <w:rsid w:val="0066201D"/>
    <w:rsid w:val="00667FD1"/>
    <w:rsid w:val="006733BB"/>
    <w:rsid w:val="006769A5"/>
    <w:rsid w:val="00685D0C"/>
    <w:rsid w:val="006910DA"/>
    <w:rsid w:val="006A0CEE"/>
    <w:rsid w:val="006B43F4"/>
    <w:rsid w:val="006B589C"/>
    <w:rsid w:val="006C2ECF"/>
    <w:rsid w:val="006C3F1D"/>
    <w:rsid w:val="006D2EDA"/>
    <w:rsid w:val="006E2830"/>
    <w:rsid w:val="006E43F4"/>
    <w:rsid w:val="006E4B11"/>
    <w:rsid w:val="006F4667"/>
    <w:rsid w:val="007059D0"/>
    <w:rsid w:val="00712719"/>
    <w:rsid w:val="007152B9"/>
    <w:rsid w:val="00717EBA"/>
    <w:rsid w:val="007309C1"/>
    <w:rsid w:val="0073585E"/>
    <w:rsid w:val="007509C5"/>
    <w:rsid w:val="00752568"/>
    <w:rsid w:val="007608E9"/>
    <w:rsid w:val="00763BA3"/>
    <w:rsid w:val="00765DBD"/>
    <w:rsid w:val="00770032"/>
    <w:rsid w:val="00772A8C"/>
    <w:rsid w:val="0077304A"/>
    <w:rsid w:val="00774391"/>
    <w:rsid w:val="0078189E"/>
    <w:rsid w:val="00787A28"/>
    <w:rsid w:val="00790BDC"/>
    <w:rsid w:val="007923D2"/>
    <w:rsid w:val="00795660"/>
    <w:rsid w:val="007A596F"/>
    <w:rsid w:val="007A7A81"/>
    <w:rsid w:val="007C2376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30705"/>
    <w:rsid w:val="00834028"/>
    <w:rsid w:val="00842F1B"/>
    <w:rsid w:val="00851715"/>
    <w:rsid w:val="00852ECF"/>
    <w:rsid w:val="008532F8"/>
    <w:rsid w:val="00854C7D"/>
    <w:rsid w:val="00875ED5"/>
    <w:rsid w:val="008760AD"/>
    <w:rsid w:val="0087618C"/>
    <w:rsid w:val="0087763F"/>
    <w:rsid w:val="008777C4"/>
    <w:rsid w:val="00890BA1"/>
    <w:rsid w:val="008A0CD0"/>
    <w:rsid w:val="008A28BE"/>
    <w:rsid w:val="008D4360"/>
    <w:rsid w:val="008E6F98"/>
    <w:rsid w:val="008F1C74"/>
    <w:rsid w:val="008F1CC3"/>
    <w:rsid w:val="0090499C"/>
    <w:rsid w:val="00905B79"/>
    <w:rsid w:val="00911A26"/>
    <w:rsid w:val="00915810"/>
    <w:rsid w:val="00917955"/>
    <w:rsid w:val="00932AF9"/>
    <w:rsid w:val="00933F50"/>
    <w:rsid w:val="009350B1"/>
    <w:rsid w:val="00942392"/>
    <w:rsid w:val="00951D61"/>
    <w:rsid w:val="00954D32"/>
    <w:rsid w:val="00955A91"/>
    <w:rsid w:val="00957215"/>
    <w:rsid w:val="0096074A"/>
    <w:rsid w:val="0096300A"/>
    <w:rsid w:val="009638F0"/>
    <w:rsid w:val="0096482F"/>
    <w:rsid w:val="00966BE1"/>
    <w:rsid w:val="00970E73"/>
    <w:rsid w:val="0097417D"/>
    <w:rsid w:val="009818E0"/>
    <w:rsid w:val="009829F7"/>
    <w:rsid w:val="00983885"/>
    <w:rsid w:val="00986E4F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E345E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40DE"/>
    <w:rsid w:val="00A42F24"/>
    <w:rsid w:val="00A44650"/>
    <w:rsid w:val="00A51DD1"/>
    <w:rsid w:val="00A565E6"/>
    <w:rsid w:val="00A67947"/>
    <w:rsid w:val="00A768EB"/>
    <w:rsid w:val="00A77297"/>
    <w:rsid w:val="00A815D6"/>
    <w:rsid w:val="00A84E71"/>
    <w:rsid w:val="00A86C90"/>
    <w:rsid w:val="00A91EF1"/>
    <w:rsid w:val="00A9293F"/>
    <w:rsid w:val="00A9505A"/>
    <w:rsid w:val="00AA00C9"/>
    <w:rsid w:val="00AA1201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301DC"/>
    <w:rsid w:val="00B36AE5"/>
    <w:rsid w:val="00B4055F"/>
    <w:rsid w:val="00B431EA"/>
    <w:rsid w:val="00B507EA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E1BE8"/>
    <w:rsid w:val="00BE33B7"/>
    <w:rsid w:val="00BE441F"/>
    <w:rsid w:val="00BE64D0"/>
    <w:rsid w:val="00BE67A3"/>
    <w:rsid w:val="00BE72C3"/>
    <w:rsid w:val="00BF0563"/>
    <w:rsid w:val="00C1062A"/>
    <w:rsid w:val="00C10F8E"/>
    <w:rsid w:val="00C136D1"/>
    <w:rsid w:val="00C22092"/>
    <w:rsid w:val="00C3024A"/>
    <w:rsid w:val="00C31947"/>
    <w:rsid w:val="00C32E37"/>
    <w:rsid w:val="00C415CF"/>
    <w:rsid w:val="00C428FC"/>
    <w:rsid w:val="00C43097"/>
    <w:rsid w:val="00C44B80"/>
    <w:rsid w:val="00C455E7"/>
    <w:rsid w:val="00C5417D"/>
    <w:rsid w:val="00C57D03"/>
    <w:rsid w:val="00C617A9"/>
    <w:rsid w:val="00C6254B"/>
    <w:rsid w:val="00C634C8"/>
    <w:rsid w:val="00C648AF"/>
    <w:rsid w:val="00C6673E"/>
    <w:rsid w:val="00C75D8E"/>
    <w:rsid w:val="00C7650E"/>
    <w:rsid w:val="00C816C6"/>
    <w:rsid w:val="00C8234F"/>
    <w:rsid w:val="00C82655"/>
    <w:rsid w:val="00C838F4"/>
    <w:rsid w:val="00C8656B"/>
    <w:rsid w:val="00C92D50"/>
    <w:rsid w:val="00C944D2"/>
    <w:rsid w:val="00CA4449"/>
    <w:rsid w:val="00CB21AE"/>
    <w:rsid w:val="00CB4788"/>
    <w:rsid w:val="00CB6543"/>
    <w:rsid w:val="00CC58C3"/>
    <w:rsid w:val="00CD3966"/>
    <w:rsid w:val="00CF6559"/>
    <w:rsid w:val="00D025DF"/>
    <w:rsid w:val="00D0754F"/>
    <w:rsid w:val="00D106F6"/>
    <w:rsid w:val="00D130D5"/>
    <w:rsid w:val="00D14AC4"/>
    <w:rsid w:val="00D16719"/>
    <w:rsid w:val="00D16CCE"/>
    <w:rsid w:val="00D170CA"/>
    <w:rsid w:val="00D23FD5"/>
    <w:rsid w:val="00D43BF4"/>
    <w:rsid w:val="00D452C6"/>
    <w:rsid w:val="00D457FB"/>
    <w:rsid w:val="00D45995"/>
    <w:rsid w:val="00D5123D"/>
    <w:rsid w:val="00D62125"/>
    <w:rsid w:val="00D66147"/>
    <w:rsid w:val="00D96EF0"/>
    <w:rsid w:val="00D97B81"/>
    <w:rsid w:val="00DA2A2B"/>
    <w:rsid w:val="00DB3AE5"/>
    <w:rsid w:val="00DB702D"/>
    <w:rsid w:val="00DB71B2"/>
    <w:rsid w:val="00DB7B31"/>
    <w:rsid w:val="00DB7D60"/>
    <w:rsid w:val="00DC3C99"/>
    <w:rsid w:val="00DD3D03"/>
    <w:rsid w:val="00DD5892"/>
    <w:rsid w:val="00DD77E3"/>
    <w:rsid w:val="00DE2488"/>
    <w:rsid w:val="00DE34CD"/>
    <w:rsid w:val="00DE5CAC"/>
    <w:rsid w:val="00DF6F60"/>
    <w:rsid w:val="00E2472C"/>
    <w:rsid w:val="00E256DF"/>
    <w:rsid w:val="00E33F07"/>
    <w:rsid w:val="00E40F21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D84"/>
    <w:rsid w:val="00E8460C"/>
    <w:rsid w:val="00E95241"/>
    <w:rsid w:val="00EB1A5D"/>
    <w:rsid w:val="00EB7584"/>
    <w:rsid w:val="00EC0B67"/>
    <w:rsid w:val="00ED36C0"/>
    <w:rsid w:val="00ED79ED"/>
    <w:rsid w:val="00EE111E"/>
    <w:rsid w:val="00EE5397"/>
    <w:rsid w:val="00EE6539"/>
    <w:rsid w:val="00F001F1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60B2D"/>
    <w:rsid w:val="00F60DC8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6629"/>
    <w:rsid w:val="00FC2486"/>
    <w:rsid w:val="00FC6897"/>
    <w:rsid w:val="00FD5281"/>
    <w:rsid w:val="00FD78CF"/>
    <w:rsid w:val="00FE004D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0F06-C381-42F9-B973-1F0A1273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963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Elaine Field</cp:lastModifiedBy>
  <cp:revision>3</cp:revision>
  <cp:lastPrinted>2020-05-04T09:34:00Z</cp:lastPrinted>
  <dcterms:created xsi:type="dcterms:W3CDTF">2020-08-07T12:55:00Z</dcterms:created>
  <dcterms:modified xsi:type="dcterms:W3CDTF">2020-08-1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